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4F929713" w:rsidR="00925968" w:rsidRPr="0081407D" w:rsidRDefault="004243C5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8507AE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507AE">
        <w:rPr>
          <w:rFonts w:ascii="Arial" w:hAnsi="Arial" w:cs="Arial"/>
        </w:rPr>
        <w:t>: 2251041966</w:t>
      </w:r>
      <w:r w:rsidR="00CF6112" w:rsidRPr="008507AE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507AE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992"/>
        <w:gridCol w:w="782"/>
      </w:tblGrid>
      <w:tr w:rsidR="008507AE" w14:paraId="34627BC1" w14:textId="77777777" w:rsidTr="008D5CBE">
        <w:tc>
          <w:tcPr>
            <w:tcW w:w="9962" w:type="dxa"/>
            <w:gridSpan w:val="4"/>
          </w:tcPr>
          <w:p w14:paraId="3FB7DD45" w14:textId="0BB06A40" w:rsid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ΑΙΤΗΣΕΙΣ ΜΕ ΠΟΙΝΗ</w:t>
            </w:r>
          </w:p>
          <w:p w14:paraId="7737D7E6" w14:textId="2AEC20ED" w:rsidR="008507AE" w:rsidRP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ΟΚΛΕΙΣΜΟΥ</w:t>
            </w:r>
          </w:p>
        </w:tc>
      </w:tr>
      <w:tr w:rsidR="008507AE" w14:paraId="6F9E0E54" w14:textId="77777777" w:rsidTr="00463360">
        <w:trPr>
          <w:trHeight w:val="608"/>
        </w:trPr>
        <w:tc>
          <w:tcPr>
            <w:tcW w:w="817" w:type="dxa"/>
          </w:tcPr>
          <w:p w14:paraId="413275DA" w14:textId="54D975B2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Α/Α</w:t>
            </w:r>
          </w:p>
        </w:tc>
        <w:tc>
          <w:tcPr>
            <w:tcW w:w="7371" w:type="dxa"/>
          </w:tcPr>
          <w:p w14:paraId="47E004C3" w14:textId="06046DBC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ΠΕΡΙΓΡΑΦΗ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ΑΠΑΙΤΗΣΕΩΝ</w:t>
            </w:r>
          </w:p>
        </w:tc>
        <w:tc>
          <w:tcPr>
            <w:tcW w:w="992" w:type="dxa"/>
          </w:tcPr>
          <w:p w14:paraId="78237B23" w14:textId="6B5F5F13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ΝΑΙ</w:t>
            </w:r>
          </w:p>
        </w:tc>
        <w:tc>
          <w:tcPr>
            <w:tcW w:w="782" w:type="dxa"/>
          </w:tcPr>
          <w:p w14:paraId="0437E6CE" w14:textId="56F81724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ΟΧΙ</w:t>
            </w:r>
          </w:p>
        </w:tc>
      </w:tr>
      <w:tr w:rsidR="006D2277" w14:paraId="3F949164" w14:textId="77777777" w:rsidTr="00C96FF8">
        <w:tc>
          <w:tcPr>
            <w:tcW w:w="817" w:type="dxa"/>
            <w:vAlign w:val="center"/>
          </w:tcPr>
          <w:p w14:paraId="1D988DC6" w14:textId="5899E3B4" w:rsidR="006D2277" w:rsidRDefault="006D2277" w:rsidP="006D2277">
            <w:pPr>
              <w:rPr>
                <w:lang w:val="en-US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</w:tcPr>
          <w:p w14:paraId="0083B615" w14:textId="22C167C1" w:rsidR="006D2277" w:rsidRPr="008507AE" w:rsidRDefault="006D2277" w:rsidP="006D2277"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992" w:type="dxa"/>
            <w:vAlign w:val="center"/>
          </w:tcPr>
          <w:p w14:paraId="57ECEC3D" w14:textId="0356A18F" w:rsidR="006D2277" w:rsidRPr="00463360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372FCB3C" w14:textId="77777777" w:rsidR="006D2277" w:rsidRPr="00463360" w:rsidRDefault="006D2277" w:rsidP="006D2277"/>
        </w:tc>
      </w:tr>
      <w:tr w:rsidR="006D2277" w14:paraId="525ED275" w14:textId="77777777" w:rsidTr="00C96FF8">
        <w:tc>
          <w:tcPr>
            <w:tcW w:w="817" w:type="dxa"/>
            <w:vAlign w:val="center"/>
          </w:tcPr>
          <w:p w14:paraId="419A85F1" w14:textId="14C95D1F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60113582" w14:textId="0C0636B9" w:rsidR="006D2277" w:rsidRPr="008507AE" w:rsidRDefault="006D2277" w:rsidP="006D2277"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992" w:type="dxa"/>
            <w:vAlign w:val="center"/>
          </w:tcPr>
          <w:p w14:paraId="0F3E9698" w14:textId="2D80AD69" w:rsidR="006D2277" w:rsidRPr="00463360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F23FAF1" w14:textId="77777777" w:rsidR="006D2277" w:rsidRPr="00463360" w:rsidRDefault="006D2277" w:rsidP="006D2277"/>
        </w:tc>
      </w:tr>
      <w:tr w:rsidR="006D2277" w:rsidRPr="008507AE" w14:paraId="394F7643" w14:textId="77777777" w:rsidTr="006A2888">
        <w:tc>
          <w:tcPr>
            <w:tcW w:w="817" w:type="dxa"/>
            <w:vAlign w:val="center"/>
          </w:tcPr>
          <w:p w14:paraId="1ABCA35B" w14:textId="15D2E4F4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7371" w:type="dxa"/>
          </w:tcPr>
          <w:p w14:paraId="56A61E56" w14:textId="77777777" w:rsidR="006D2277" w:rsidRDefault="006D2277" w:rsidP="006D2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DE69DD6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να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νομίμου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5341F75A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αα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      </w:r>
          </w:p>
          <w:p w14:paraId="24BB2505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ββ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3A87E4D1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γγ) στις περιπτώσεις των συνεταιρισμών τα μέλη του Διοικητικού Συμβουλίου.</w:t>
            </w:r>
          </w:p>
          <w:p w14:paraId="0A620204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Φορολογ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CF40FFE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A167A7B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ντίγραφο καταστατικού της εταιρίας &amp; έγγραφο ταυτοποίησης μελών Διοικητικού Συμβουλίου (π.χ. ΓΕΜΗ)</w:t>
            </w:r>
          </w:p>
          <w:p w14:paraId="7B65C095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Σε περίπτωση ατομικής επιχείρησης, εκτύπωση προσωποποιημένης πληροφόρησης της επιχείρησης από το Taxis, όπου φαίνεται ότι η επιχείρηση είναι ενεργή.</w:t>
            </w:r>
          </w:p>
          <w:p w14:paraId="099A16A8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Πιστοποιητικό του οικείου Επιμελητηρίου με πιστοποίηση της εγγραφής για το συγκεκριμένο επάγγελμα ή βεβαίωση άσκησης επαγγέλματος από δημόσια αρχή που να έχει εκδοθεί</w:t>
            </w:r>
            <w:r>
              <w:rPr>
                <w:rFonts w:ascii="Arial" w:hAnsi="Arial" w:cs="Arial"/>
              </w:rPr>
              <w:t xml:space="preserve"> το τελευταίο τρίμηνο</w:t>
            </w:r>
          </w:p>
          <w:p w14:paraId="51D38D29" w14:textId="77777777" w:rsidR="006D2277" w:rsidRPr="008507AE" w:rsidRDefault="006D2277" w:rsidP="006D2277"/>
        </w:tc>
        <w:tc>
          <w:tcPr>
            <w:tcW w:w="992" w:type="dxa"/>
            <w:vAlign w:val="center"/>
          </w:tcPr>
          <w:p w14:paraId="3BDB3317" w14:textId="3C897368" w:rsidR="006D2277" w:rsidRPr="008507AE" w:rsidRDefault="006D2277" w:rsidP="006D2277"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82" w:type="dxa"/>
          </w:tcPr>
          <w:p w14:paraId="6343C0FC" w14:textId="77777777" w:rsidR="006D2277" w:rsidRPr="008507AE" w:rsidRDefault="006D2277" w:rsidP="006D2277"/>
        </w:tc>
      </w:tr>
      <w:tr w:rsidR="006D2277" w:rsidRPr="008507AE" w14:paraId="3552E299" w14:textId="77777777" w:rsidTr="009F7AD8">
        <w:tc>
          <w:tcPr>
            <w:tcW w:w="817" w:type="dxa"/>
            <w:vAlign w:val="center"/>
          </w:tcPr>
          <w:p w14:paraId="3878C5B4" w14:textId="0FF8DE9A" w:rsidR="006D2277" w:rsidRPr="008507AE" w:rsidRDefault="006D2277" w:rsidP="006D2277"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0C454A4F" w14:textId="320F295F" w:rsidR="006D2277" w:rsidRPr="008507AE" w:rsidRDefault="006D2277" w:rsidP="006D2277">
            <w:r>
              <w:rPr>
                <w:rFonts w:ascii="Arial" w:hAnsi="Arial" w:cs="Arial"/>
              </w:rPr>
              <w:t xml:space="preserve">Χρόνος ολοκλήρωσης της προμήθειας, </w:t>
            </w:r>
            <w:r w:rsidR="00DC1A6C">
              <w:rPr>
                <w:rFonts w:ascii="Arial" w:hAnsi="Arial" w:cs="Arial"/>
              </w:rPr>
              <w:t>δέκα</w:t>
            </w:r>
            <w:r w:rsidR="00EC206C" w:rsidRPr="00EC206C">
              <w:rPr>
                <w:rFonts w:ascii="Arial" w:hAnsi="Arial" w:cs="Arial"/>
              </w:rPr>
              <w:t xml:space="preserve"> (</w:t>
            </w:r>
            <w:r w:rsidR="00DC1A6C">
              <w:rPr>
                <w:rFonts w:ascii="Arial" w:hAnsi="Arial" w:cs="Arial"/>
              </w:rPr>
              <w:t>1</w:t>
            </w:r>
            <w:r w:rsidR="00EC206C" w:rsidRPr="00EC206C">
              <w:rPr>
                <w:rFonts w:ascii="Arial" w:hAnsi="Arial" w:cs="Arial"/>
              </w:rPr>
              <w:t>0) ημέρες</w:t>
            </w:r>
            <w:r>
              <w:rPr>
                <w:rFonts w:ascii="Arial" w:hAnsi="Arial" w:cs="Arial"/>
              </w:rPr>
              <w:t xml:space="preserve"> μετά την ανάθεση της προμήθειας, παράδοση με </w:t>
            </w:r>
            <w:r>
              <w:t xml:space="preserve"> </w:t>
            </w:r>
            <w:r w:rsidRPr="007A6A65">
              <w:rPr>
                <w:rFonts w:ascii="Arial" w:hAnsi="Arial" w:cs="Arial"/>
                <w:b/>
                <w:bCs/>
              </w:rPr>
              <w:t>χρέωση του προμηθευτή</w:t>
            </w:r>
          </w:p>
        </w:tc>
        <w:tc>
          <w:tcPr>
            <w:tcW w:w="992" w:type="dxa"/>
            <w:vAlign w:val="center"/>
          </w:tcPr>
          <w:p w14:paraId="594069DA" w14:textId="001D2398" w:rsidR="006D2277" w:rsidRPr="008507AE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1729B008" w14:textId="77777777" w:rsidR="006D2277" w:rsidRPr="008507AE" w:rsidRDefault="006D2277" w:rsidP="006D2277"/>
        </w:tc>
      </w:tr>
      <w:tr w:rsidR="006D2277" w:rsidRPr="008507AE" w14:paraId="4237DF6D" w14:textId="77777777" w:rsidTr="009F7AD8">
        <w:tc>
          <w:tcPr>
            <w:tcW w:w="817" w:type="dxa"/>
            <w:vAlign w:val="center"/>
          </w:tcPr>
          <w:p w14:paraId="47CBCA31" w14:textId="54F0D0DE" w:rsidR="006D2277" w:rsidRPr="008507AE" w:rsidRDefault="006D2277" w:rsidP="006D2277">
            <w:r>
              <w:rPr>
                <w:rFonts w:ascii="Arial" w:hAnsi="Arial" w:cs="Arial"/>
              </w:rPr>
              <w:t>5.</w:t>
            </w:r>
          </w:p>
        </w:tc>
        <w:tc>
          <w:tcPr>
            <w:tcW w:w="7371" w:type="dxa"/>
            <w:vAlign w:val="center"/>
          </w:tcPr>
          <w:p w14:paraId="7018A5FF" w14:textId="3589AE90" w:rsidR="006D2277" w:rsidRPr="008507AE" w:rsidRDefault="006D2277" w:rsidP="006D2277"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992" w:type="dxa"/>
            <w:vAlign w:val="center"/>
          </w:tcPr>
          <w:p w14:paraId="7CA50C90" w14:textId="78EB2447" w:rsidR="006D2277" w:rsidRPr="008507AE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2DFE3ED" w14:textId="77777777" w:rsidR="006D2277" w:rsidRPr="008507AE" w:rsidRDefault="006D2277" w:rsidP="006D2277"/>
        </w:tc>
      </w:tr>
    </w:tbl>
    <w:p w14:paraId="4847E892" w14:textId="77777777" w:rsidR="00636A92" w:rsidRDefault="00636A92" w:rsidP="00A75364"/>
    <w:p w14:paraId="376D9699" w14:textId="77777777" w:rsidR="008507AE" w:rsidRDefault="008507AE" w:rsidP="00A75364"/>
    <w:p w14:paraId="1D9ADF20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αφή Προσφέροντος ή Εκπροσώπου του………………………………………………………</w:t>
      </w:r>
    </w:p>
    <w:p w14:paraId="596E95CE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 xml:space="preserve"> Όνομα υπογράφοντος……………………………………………….</w:t>
      </w:r>
    </w:p>
    <w:p w14:paraId="0275EF1C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Αρ. Δελτίου Ταυτότητας/Διαβατηρίου</w:t>
      </w:r>
    </w:p>
    <w:p w14:paraId="0162AE89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άφοντος………………………………………………..</w:t>
      </w:r>
    </w:p>
    <w:p w14:paraId="1B4A0A9C" w14:textId="41CE7B70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Ιδιότητα υπογράφοντος……………………………………………</w:t>
      </w:r>
    </w:p>
    <w:sectPr w:rsidR="008507AE" w:rsidRPr="00070C33" w:rsidSect="006913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0F86B" w14:textId="77777777" w:rsidR="0023271F" w:rsidRDefault="0023271F" w:rsidP="00520154">
      <w:r>
        <w:separator/>
      </w:r>
    </w:p>
  </w:endnote>
  <w:endnote w:type="continuationSeparator" w:id="0">
    <w:p w14:paraId="37AC1AB8" w14:textId="77777777" w:rsidR="0023271F" w:rsidRDefault="0023271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B5E1B" w14:textId="77777777" w:rsidR="0023271F" w:rsidRDefault="0023271F" w:rsidP="00520154">
      <w:r>
        <w:separator/>
      </w:r>
    </w:p>
  </w:footnote>
  <w:footnote w:type="continuationSeparator" w:id="0">
    <w:p w14:paraId="6445CDF2" w14:textId="77777777" w:rsidR="0023271F" w:rsidRDefault="0023271F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278"/>
    <w:rsid w:val="000307FD"/>
    <w:rsid w:val="00046A94"/>
    <w:rsid w:val="00060827"/>
    <w:rsid w:val="00070C33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C4407"/>
    <w:rsid w:val="00201AF3"/>
    <w:rsid w:val="00211512"/>
    <w:rsid w:val="00212A94"/>
    <w:rsid w:val="00225F79"/>
    <w:rsid w:val="0023271F"/>
    <w:rsid w:val="00245464"/>
    <w:rsid w:val="002466DE"/>
    <w:rsid w:val="00253B91"/>
    <w:rsid w:val="00257940"/>
    <w:rsid w:val="002740B9"/>
    <w:rsid w:val="002802DD"/>
    <w:rsid w:val="0029288C"/>
    <w:rsid w:val="002B561E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21DE1"/>
    <w:rsid w:val="004243C5"/>
    <w:rsid w:val="00450AB3"/>
    <w:rsid w:val="00455A28"/>
    <w:rsid w:val="00463360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B630E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131B"/>
    <w:rsid w:val="0069681B"/>
    <w:rsid w:val="006C267D"/>
    <w:rsid w:val="006C2924"/>
    <w:rsid w:val="006C5386"/>
    <w:rsid w:val="006D2277"/>
    <w:rsid w:val="006D3F58"/>
    <w:rsid w:val="007414C8"/>
    <w:rsid w:val="0077198C"/>
    <w:rsid w:val="00771E56"/>
    <w:rsid w:val="00785651"/>
    <w:rsid w:val="00790FD9"/>
    <w:rsid w:val="00793D9C"/>
    <w:rsid w:val="00794BD6"/>
    <w:rsid w:val="007A187E"/>
    <w:rsid w:val="007A48AC"/>
    <w:rsid w:val="007A7ED8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2647"/>
    <w:rsid w:val="00845A64"/>
    <w:rsid w:val="00850590"/>
    <w:rsid w:val="008507AE"/>
    <w:rsid w:val="00852642"/>
    <w:rsid w:val="00855CED"/>
    <w:rsid w:val="00872E54"/>
    <w:rsid w:val="008800C7"/>
    <w:rsid w:val="008806E3"/>
    <w:rsid w:val="008849DE"/>
    <w:rsid w:val="008C018B"/>
    <w:rsid w:val="008F6C27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C40677"/>
    <w:rsid w:val="00C40CD9"/>
    <w:rsid w:val="00C56FDD"/>
    <w:rsid w:val="00C77BB3"/>
    <w:rsid w:val="00C93C76"/>
    <w:rsid w:val="00CF060B"/>
    <w:rsid w:val="00CF6112"/>
    <w:rsid w:val="00CF6B31"/>
    <w:rsid w:val="00D0447A"/>
    <w:rsid w:val="00D0548B"/>
    <w:rsid w:val="00D4572E"/>
    <w:rsid w:val="00D66509"/>
    <w:rsid w:val="00D92533"/>
    <w:rsid w:val="00DA2EAB"/>
    <w:rsid w:val="00DB5E95"/>
    <w:rsid w:val="00DB79AB"/>
    <w:rsid w:val="00DC1A6C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93B3B"/>
    <w:rsid w:val="00EB0B98"/>
    <w:rsid w:val="00EB1EAC"/>
    <w:rsid w:val="00EB52A6"/>
    <w:rsid w:val="00EC206C"/>
    <w:rsid w:val="00EC6963"/>
    <w:rsid w:val="00F13824"/>
    <w:rsid w:val="00F15B59"/>
    <w:rsid w:val="00F2315B"/>
    <w:rsid w:val="00F27187"/>
    <w:rsid w:val="00F4311A"/>
    <w:rsid w:val="00F43415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7</cp:revision>
  <cp:lastPrinted>2019-09-09T10:27:00Z</cp:lastPrinted>
  <dcterms:created xsi:type="dcterms:W3CDTF">2015-06-10T17:21:00Z</dcterms:created>
  <dcterms:modified xsi:type="dcterms:W3CDTF">2024-06-03T06:12:00Z</dcterms:modified>
</cp:coreProperties>
</file>